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323CB" w14:textId="1656FBCD" w:rsidR="00F47BD8" w:rsidRPr="00A65465" w:rsidRDefault="000328B9" w:rsidP="0045441F">
      <w:pPr>
        <w:pStyle w:val="Default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  <w:t xml:space="preserve">        </w:t>
      </w:r>
      <w:r w:rsidR="00F47BD8" w:rsidRPr="00A65465">
        <w:rPr>
          <w:rFonts w:ascii="Arial Narrow" w:hAnsi="Arial Narrow"/>
        </w:rPr>
        <w:t>Príloha č. 1</w:t>
      </w:r>
    </w:p>
    <w:p w14:paraId="3CA81346" w14:textId="77777777" w:rsidR="00F47BD8" w:rsidRPr="00A65465" w:rsidRDefault="00F47BD8" w:rsidP="0045441F">
      <w:pPr>
        <w:pStyle w:val="Default"/>
        <w:jc w:val="center"/>
        <w:rPr>
          <w:rFonts w:ascii="Arial Narrow" w:hAnsi="Arial Narrow"/>
          <w:b/>
        </w:rPr>
      </w:pPr>
    </w:p>
    <w:p w14:paraId="76AF1BA6" w14:textId="33FEDA21" w:rsidR="0045441F" w:rsidRPr="00A65465" w:rsidRDefault="00F1767A" w:rsidP="0045441F">
      <w:pPr>
        <w:pStyle w:val="Default"/>
        <w:jc w:val="center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</w:p>
    <w:p w14:paraId="36C4B654" w14:textId="77777777"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14:paraId="33937448" w14:textId="17091DD1"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A65465">
        <w:rPr>
          <w:rFonts w:ascii="Arial Narrow" w:hAnsi="Arial Narrow"/>
          <w:b/>
        </w:rPr>
        <w:t>Názov predmetu zákazky:</w:t>
      </w:r>
      <w:r w:rsidRPr="00A65465">
        <w:rPr>
          <w:rFonts w:ascii="Arial Narrow" w:hAnsi="Arial Narrow"/>
        </w:rPr>
        <w:t xml:space="preserve">  </w:t>
      </w:r>
      <w:r w:rsidR="006C5FC1" w:rsidRPr="00A65465">
        <w:rPr>
          <w:rFonts w:ascii="Arial Narrow" w:hAnsi="Arial Narrow"/>
          <w:b/>
        </w:rPr>
        <w:t>Pek</w:t>
      </w:r>
      <w:r w:rsidR="00AF1DF8" w:rsidRPr="00A65465">
        <w:rPr>
          <w:rFonts w:ascii="Arial Narrow" w:hAnsi="Arial Narrow"/>
          <w:b/>
        </w:rPr>
        <w:t xml:space="preserve">árenské a cukrárenské </w:t>
      </w:r>
      <w:proofErr w:type="spellStart"/>
      <w:r w:rsidR="00AF1DF8" w:rsidRPr="00A65465">
        <w:rPr>
          <w:rFonts w:ascii="Arial Narrow" w:hAnsi="Arial Narrow"/>
          <w:b/>
        </w:rPr>
        <w:t>výrobky_ZA</w:t>
      </w:r>
      <w:proofErr w:type="spellEnd"/>
      <w:r w:rsidR="00742E61" w:rsidRPr="00A65465">
        <w:rPr>
          <w:rFonts w:ascii="Arial Narrow" w:hAnsi="Arial Narrow"/>
          <w:b/>
        </w:rPr>
        <w:t xml:space="preserve"> </w:t>
      </w:r>
      <w:r w:rsidR="00DC4BD0">
        <w:rPr>
          <w:rFonts w:ascii="Arial Narrow" w:hAnsi="Arial Narrow"/>
          <w:b/>
        </w:rPr>
        <w:t>2022</w:t>
      </w:r>
      <w:r w:rsidR="00E87713" w:rsidRPr="00A65465">
        <w:rPr>
          <w:rFonts w:ascii="Arial Narrow" w:hAnsi="Arial Narrow"/>
          <w:b/>
        </w:rPr>
        <w:t xml:space="preserve"> (</w:t>
      </w:r>
      <w:r w:rsidR="00DC4BD0">
        <w:rPr>
          <w:rFonts w:ascii="Arial Narrow" w:hAnsi="Arial Narrow"/>
          <w:b/>
        </w:rPr>
        <w:t>VKDNS2022152</w:t>
      </w:r>
      <w:r w:rsidR="00E87713" w:rsidRPr="00A65465">
        <w:rPr>
          <w:rFonts w:ascii="Arial Narrow" w:hAnsi="Arial Narrow"/>
          <w:b/>
        </w:rPr>
        <w:t>)</w:t>
      </w:r>
    </w:p>
    <w:p w14:paraId="3AE0B7BD" w14:textId="77777777" w:rsidR="0045441F" w:rsidRPr="00A65465" w:rsidRDefault="0045441F" w:rsidP="0045441F">
      <w:pPr>
        <w:pStyle w:val="Default"/>
        <w:rPr>
          <w:rFonts w:ascii="Arial Narrow" w:hAnsi="Arial Narrow"/>
        </w:rPr>
      </w:pPr>
    </w:p>
    <w:p w14:paraId="3C8A14D1" w14:textId="62E186C0" w:rsidR="008D37E6" w:rsidRPr="00A65465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Predmetom </w:t>
      </w:r>
      <w:r w:rsidR="00F77005" w:rsidRPr="00A65465">
        <w:rPr>
          <w:rFonts w:ascii="Arial Narrow" w:hAnsi="Arial Narrow"/>
        </w:rPr>
        <w:t>zákaz</w:t>
      </w:r>
      <w:r w:rsidR="00DC3794" w:rsidRPr="00A65465">
        <w:rPr>
          <w:rFonts w:ascii="Arial Narrow" w:hAnsi="Arial Narrow"/>
        </w:rPr>
        <w:t>k</w:t>
      </w:r>
      <w:r w:rsidR="00F77005" w:rsidRPr="00A65465">
        <w:rPr>
          <w:rFonts w:ascii="Arial Narrow" w:hAnsi="Arial Narrow"/>
        </w:rPr>
        <w:t>y</w:t>
      </w:r>
      <w:r w:rsidRPr="00A65465">
        <w:rPr>
          <w:rFonts w:ascii="Arial Narrow" w:hAnsi="Arial Narrow"/>
        </w:rPr>
        <w:t xml:space="preserve"> </w:t>
      </w:r>
      <w:r w:rsidR="00F77005" w:rsidRPr="00A65465">
        <w:rPr>
          <w:rFonts w:ascii="Arial Narrow" w:hAnsi="Arial Narrow"/>
        </w:rPr>
        <w:t>je</w:t>
      </w:r>
      <w:r w:rsidR="00DC3794" w:rsidRPr="00A65465">
        <w:rPr>
          <w:rFonts w:ascii="Arial Narrow" w:hAnsi="Arial Narrow"/>
        </w:rPr>
        <w:t xml:space="preserve"> </w:t>
      </w:r>
      <w:r w:rsidR="00DD74F3" w:rsidRPr="00A65465">
        <w:rPr>
          <w:rFonts w:ascii="Arial Narrow" w:hAnsi="Arial Narrow"/>
        </w:rPr>
        <w:t xml:space="preserve">dodávka </w:t>
      </w:r>
      <w:r w:rsidR="006C5FC1" w:rsidRPr="00A65465">
        <w:rPr>
          <w:rFonts w:ascii="Arial Narrow" w:hAnsi="Arial Narrow"/>
        </w:rPr>
        <w:t>pekárenských a cukrárenských výrobkov</w:t>
      </w:r>
      <w:r w:rsidR="007C5284" w:rsidRPr="00A65465">
        <w:rPr>
          <w:rFonts w:ascii="Arial Narrow" w:hAnsi="Arial Narrow"/>
        </w:rPr>
        <w:t xml:space="preserve">, </w:t>
      </w:r>
      <w:r w:rsidR="0015544B" w:rsidRPr="00A65465">
        <w:rPr>
          <w:rFonts w:ascii="Arial Narrow" w:hAnsi="Arial Narrow"/>
        </w:rPr>
        <w:t>vrátane služieb spojených s ich dodávkou pre verejného obstarávateľa Ministers</w:t>
      </w:r>
      <w:r w:rsidR="00F77005" w:rsidRPr="00A65465">
        <w:rPr>
          <w:rFonts w:ascii="Arial Narrow" w:hAnsi="Arial Narrow"/>
        </w:rPr>
        <w:t>tvo vnútra Slovenskej republiky.</w:t>
      </w:r>
    </w:p>
    <w:p w14:paraId="7F34C497" w14:textId="77777777"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14:paraId="66E904F8" w14:textId="3E13E82C" w:rsidR="00F77005" w:rsidRPr="00A65465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Hlavný kód CPV:</w:t>
      </w:r>
    </w:p>
    <w:p w14:paraId="611F1ABE" w14:textId="77777777" w:rsidR="00F77005" w:rsidRPr="00A65465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14:paraId="15598B37" w14:textId="77777777"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eastAsia="Arial Narrow" w:hAnsi="Arial Narrow" w:cs="Arial"/>
          <w:sz w:val="24"/>
          <w:lang w:val="en-US"/>
        </w:rPr>
        <w:t>15810000</w:t>
      </w:r>
      <w:r w:rsidRPr="00A65465">
        <w:rPr>
          <w:rFonts w:ascii="Arial Narrow" w:hAnsi="Arial Narrow" w:cs="Arial"/>
          <w:sz w:val="24"/>
        </w:rPr>
        <w:t>-9 Pekárenský tovar, čerstvé pekárenské a cukrárenské výrobky</w:t>
      </w:r>
      <w:r w:rsidRPr="00A65465">
        <w:rPr>
          <w:rFonts w:ascii="Arial Narrow" w:hAnsi="Arial Narrow"/>
          <w:sz w:val="24"/>
        </w:rPr>
        <w:t xml:space="preserve"> </w:t>
      </w:r>
    </w:p>
    <w:p w14:paraId="519D1916" w14:textId="273E7661"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100-7 Chlieb</w:t>
      </w:r>
    </w:p>
    <w:p w14:paraId="76CCC3C2" w14:textId="384AA9E2" w:rsidR="00666C06" w:rsidRPr="00A65465" w:rsidRDefault="00666C06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200-8 Rožky</w:t>
      </w:r>
    </w:p>
    <w:p w14:paraId="7E371FDD" w14:textId="12D852A9"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2100-4 Pečivo</w:t>
      </w:r>
    </w:p>
    <w:p w14:paraId="3D5F82AD" w14:textId="77777777"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 xml:space="preserve">15813000-0 </w:t>
      </w:r>
      <w:proofErr w:type="spellStart"/>
      <w:r w:rsidRPr="00A65465">
        <w:rPr>
          <w:rFonts w:ascii="Arial Narrow" w:hAnsi="Arial Narrow"/>
          <w:sz w:val="24"/>
        </w:rPr>
        <w:t>Raňajkové</w:t>
      </w:r>
      <w:proofErr w:type="spellEnd"/>
      <w:r w:rsidRPr="00A65465">
        <w:rPr>
          <w:rFonts w:ascii="Arial Narrow" w:hAnsi="Arial Narrow"/>
          <w:sz w:val="24"/>
        </w:rPr>
        <w:t xml:space="preserve"> pečivo</w:t>
      </w:r>
    </w:p>
    <w:p w14:paraId="1424F36D" w14:textId="52998603" w:rsidR="006C5FC1" w:rsidRPr="00A65465" w:rsidRDefault="00666C06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300-9</w:t>
      </w:r>
      <w:r w:rsidR="006C5FC1" w:rsidRPr="00A65465">
        <w:rPr>
          <w:rFonts w:ascii="Arial Narrow" w:hAnsi="Arial Narrow"/>
          <w:sz w:val="24"/>
        </w:rPr>
        <w:t xml:space="preserve"> </w:t>
      </w:r>
      <w:proofErr w:type="spellStart"/>
      <w:r w:rsidR="006C5FC1" w:rsidRPr="00A65465">
        <w:rPr>
          <w:rFonts w:ascii="Arial Narrow" w:hAnsi="Arial Narrow"/>
          <w:sz w:val="24"/>
        </w:rPr>
        <w:t>Croissanty</w:t>
      </w:r>
      <w:proofErr w:type="spellEnd"/>
    </w:p>
    <w:p w14:paraId="2666E279" w14:textId="77777777"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14:paraId="62C401E5" w14:textId="296012D1" w:rsidR="006C5FC1" w:rsidRPr="00A65465" w:rsidRDefault="006C5FC1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Tovar musí byť dodaný v kvalite zodpovedajúcej platným právnym predpisom, veterinárnym a hygienickým normám v súlade s Potravinovým kódexom SR, Vy</w:t>
      </w:r>
      <w:r w:rsidR="00A265B2" w:rsidRPr="00A65465">
        <w:rPr>
          <w:rFonts w:ascii="Arial Narrow" w:hAnsi="Arial Narrow"/>
        </w:rPr>
        <w:t>hláškou MPRV SR č. 24/2014</w:t>
      </w:r>
      <w:r w:rsidRPr="00A65465">
        <w:rPr>
          <w:rFonts w:ascii="Arial Narrow" w:hAnsi="Arial Narrow"/>
        </w:rPr>
        <w:t xml:space="preserve"> o pekárskych výrobkoch, cukrárskych výrobkoch a cestovinách a zákonom č. 152/1995 Z. z. o potravinách v znení neskorších predpisov.  </w:t>
      </w:r>
    </w:p>
    <w:p w14:paraId="1585806D" w14:textId="77777777" w:rsidR="00BE5ADC" w:rsidRPr="00A65465" w:rsidRDefault="00BE5ADC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14:paraId="7ED12D07" w14:textId="77777777"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14:paraId="39B9618D" w14:textId="77777777"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14:paraId="17E02961" w14:textId="77777777"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Pekárenské a cukrárenské výrobky musia byť dodané čerstvé, nepoškodené, bez akýchkoľvek cudzích látok, bez cudzieho pachu alebo chuti, bez škodcov a bez poškodenia škodcami</w:t>
      </w:r>
    </w:p>
    <w:p w14:paraId="0DA028D6" w14:textId="77777777"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14:paraId="544B4EDE" w14:textId="77777777"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14:paraId="681D6C2B" w14:textId="77777777" w:rsidR="00897B89" w:rsidRPr="00A65465" w:rsidRDefault="00897B89" w:rsidP="00742E61">
      <w:pPr>
        <w:pStyle w:val="Odsekzoznamu"/>
        <w:ind w:left="426" w:hanging="426"/>
        <w:rPr>
          <w:rFonts w:ascii="Arial Narrow" w:hAnsi="Arial Narrow"/>
          <w:sz w:val="24"/>
        </w:rPr>
      </w:pPr>
    </w:p>
    <w:p w14:paraId="4BCB9F70" w14:textId="77777777" w:rsidR="00897B89" w:rsidRPr="00A65465" w:rsidRDefault="00897B89" w:rsidP="0024685C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r w:rsidRPr="00A65465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14:paraId="5DB06227" w14:textId="77777777"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14:paraId="4625A510" w14:textId="77777777" w:rsidR="00F77005" w:rsidRPr="00A65465" w:rsidRDefault="00F77005" w:rsidP="0024685C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14:paraId="2D3A3047" w14:textId="45EDD477" w:rsidR="00F77005" w:rsidRPr="00A65465" w:rsidRDefault="00320546" w:rsidP="0024685C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5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14:paraId="36A8F98B" w14:textId="6E8F14EC" w:rsidR="00F77005" w:rsidRPr="00A65465" w:rsidRDefault="007E25B6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14:paraId="10071851" w14:textId="77777777" w:rsidR="008E607F" w:rsidRPr="00A65465" w:rsidRDefault="008E607F" w:rsidP="00742E61">
      <w:pPr>
        <w:pStyle w:val="Odsekzoznamu"/>
        <w:ind w:left="426" w:hanging="426"/>
        <w:contextualSpacing/>
        <w:rPr>
          <w:rFonts w:ascii="Arial Narrow" w:hAnsi="Arial Narrow" w:cs="Arial"/>
          <w:sz w:val="24"/>
        </w:rPr>
      </w:pPr>
    </w:p>
    <w:p w14:paraId="22CC0934" w14:textId="77777777" w:rsidR="002B6091" w:rsidRPr="00A65465" w:rsidRDefault="002B6091" w:rsidP="002B6091">
      <w:pPr>
        <w:pStyle w:val="Odsekzoznamu"/>
        <w:numPr>
          <w:ilvl w:val="0"/>
          <w:numId w:val="4"/>
        </w:numPr>
        <w:ind w:left="851" w:hanging="425"/>
        <w:rPr>
          <w:rFonts w:ascii="Arial Narrow" w:eastAsia="Times New Roman" w:hAnsi="Arial Narrow"/>
          <w:noProof/>
          <w:sz w:val="24"/>
          <w:lang w:val="x-none" w:eastAsia="x-none"/>
        </w:rPr>
      </w:pPr>
      <w:r w:rsidRPr="00A65465">
        <w:rPr>
          <w:rFonts w:ascii="Arial Narrow" w:eastAsia="Times New Roman" w:hAnsi="Arial Narrow"/>
          <w:noProof/>
          <w:sz w:val="24"/>
          <w:lang w:val="x-none" w:eastAsia="x-none"/>
        </w:rPr>
        <w:t>Stredná škola požiarnej ochrany,  Bytčianska ulica 110, 011 15 Žilina</w:t>
      </w:r>
    </w:p>
    <w:p w14:paraId="53DF8F3B" w14:textId="77777777" w:rsidR="00742E61" w:rsidRPr="00A65465" w:rsidRDefault="00742E61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  <w:sectPr w:rsidR="00742E61" w:rsidRPr="00A65465" w:rsidSect="006966D3">
          <w:footerReference w:type="default" r:id="rId10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14:paraId="779ED446" w14:textId="5D279DDA" w:rsidR="00AA7006" w:rsidRPr="00A65465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14:paraId="40AD16E0" w14:textId="77777777"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1560"/>
        <w:gridCol w:w="3685"/>
        <w:gridCol w:w="2551"/>
      </w:tblGrid>
      <w:tr w:rsidR="00742E61" w:rsidRPr="00A65465" w14:paraId="7B4E46DD" w14:textId="58D004E3" w:rsidTr="006C3243">
        <w:trPr>
          <w:trHeight w:val="315"/>
        </w:trPr>
        <w:tc>
          <w:tcPr>
            <w:tcW w:w="567" w:type="dxa"/>
          </w:tcPr>
          <w:p w14:paraId="0138B401" w14:textId="4B060970" w:rsidR="00742E61" w:rsidRPr="00A65465" w:rsidRDefault="00742E61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29A4B4" w14:textId="70837E7E" w:rsidR="00742E61" w:rsidRPr="00A65465" w:rsidRDefault="00742E61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3C63B" w14:textId="41752571" w:rsidR="00742E61" w:rsidRPr="00A65465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880B4" w14:textId="10F94BB2" w:rsidR="00742E61" w:rsidRPr="00A65465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560" w:type="dxa"/>
            <w:vAlign w:val="center"/>
          </w:tcPr>
          <w:p w14:paraId="72FFFFC1" w14:textId="573BFE85" w:rsidR="00742E61" w:rsidRPr="00A65465" w:rsidRDefault="006C3243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volené</w:t>
            </w:r>
            <w:r w:rsidR="00742E61"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</w:t>
            </w:r>
            <w:proofErr w:type="spellStart"/>
            <w:r w:rsidR="00742E61"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od-do</w:t>
            </w:r>
            <w:proofErr w:type="spellEnd"/>
          </w:p>
        </w:tc>
        <w:tc>
          <w:tcPr>
            <w:tcW w:w="3685" w:type="dxa"/>
            <w:vAlign w:val="center"/>
          </w:tcPr>
          <w:p w14:paraId="3081D12B" w14:textId="3AC17817"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14:paraId="7F422DAB" w14:textId="77777777" w:rsidR="00742E61" w:rsidRPr="00A65465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14:paraId="28DEEB2A" w14:textId="77777777"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14:paraId="5514110F" w14:textId="7B193FF7" w:rsidR="00742E61" w:rsidRPr="00A65465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551" w:type="dxa"/>
          </w:tcPr>
          <w:p w14:paraId="4AE4E68A" w14:textId="77777777"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14:paraId="4A6D1A2B" w14:textId="77777777" w:rsidR="00742E61" w:rsidRPr="00A65465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14:paraId="2915F857" w14:textId="77777777" w:rsidR="00742E61" w:rsidRPr="00A65465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14:paraId="3F5855D3" w14:textId="3D7AC07C"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BF24BE" w:rsidRPr="00A65465" w14:paraId="6D4B9E3F" w14:textId="3AE165EE" w:rsidTr="00632138">
        <w:trPr>
          <w:trHeight w:val="315"/>
        </w:trPr>
        <w:tc>
          <w:tcPr>
            <w:tcW w:w="567" w:type="dxa"/>
          </w:tcPr>
          <w:p w14:paraId="7449605B" w14:textId="2BD940DC" w:rsidR="00BF24BE" w:rsidRPr="00A65465" w:rsidRDefault="00BF24BE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bookmarkStart w:id="0" w:name="_GoBack" w:colFirst="2" w:colLast="4"/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589C0C7" w14:textId="4AAB9420" w:rsidR="00BF24BE" w:rsidRPr="00A65465" w:rsidRDefault="00BF24BE" w:rsidP="002847F8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Chlieb zemiakov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CDA07E" w14:textId="2ADB7713" w:rsidR="00BF24BE" w:rsidRPr="00A65465" w:rsidRDefault="00F97380" w:rsidP="00E16F59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8B87F" w14:textId="765CBABA" w:rsidR="00BF24BE" w:rsidRPr="00A65465" w:rsidRDefault="00BF24BE" w:rsidP="008E607F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3AE087BB" w14:textId="21F91F77" w:rsidR="00BF24BE" w:rsidRPr="00A65465" w:rsidRDefault="00BF24BE" w:rsidP="008E607F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800-1200 g</w:t>
            </w:r>
          </w:p>
        </w:tc>
        <w:tc>
          <w:tcPr>
            <w:tcW w:w="3685" w:type="dxa"/>
          </w:tcPr>
          <w:p w14:paraId="79E31330" w14:textId="77777777" w:rsidR="00BF24BE" w:rsidRPr="00A65465" w:rsidRDefault="00BF24BE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14:paraId="741032F9" w14:textId="77777777" w:rsidR="00BF24BE" w:rsidRPr="00A65465" w:rsidRDefault="00BF24BE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BF24BE" w:rsidRPr="00A65465" w14:paraId="071D754B" w14:textId="2C8080A8" w:rsidTr="00632138">
        <w:trPr>
          <w:trHeight w:val="315"/>
        </w:trPr>
        <w:tc>
          <w:tcPr>
            <w:tcW w:w="567" w:type="dxa"/>
          </w:tcPr>
          <w:p w14:paraId="13D87EB4" w14:textId="06D396B9" w:rsidR="00BF24BE" w:rsidRPr="00A65465" w:rsidRDefault="00BF24BE" w:rsidP="008E607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381770F" w14:textId="6B5EFC15" w:rsidR="00BF24BE" w:rsidRPr="00A65465" w:rsidRDefault="00BF24BE" w:rsidP="00387514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Chlieb pšenično-raž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C17914" w14:textId="4073EA25" w:rsidR="00BF24BE" w:rsidRPr="00A65465" w:rsidRDefault="00F97380" w:rsidP="0032054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414ECD0E" w14:textId="64ECACFD" w:rsidR="00BF24BE" w:rsidRPr="00A65465" w:rsidRDefault="00BF24BE" w:rsidP="008E607F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3D834899" w14:textId="6D38D8E4" w:rsidR="00BF24BE" w:rsidRPr="00A65465" w:rsidRDefault="00BF24BE" w:rsidP="008E607F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800-1200 g</w:t>
            </w:r>
          </w:p>
        </w:tc>
        <w:tc>
          <w:tcPr>
            <w:tcW w:w="3685" w:type="dxa"/>
          </w:tcPr>
          <w:p w14:paraId="77319064" w14:textId="77777777" w:rsidR="00BF24BE" w:rsidRPr="00A65465" w:rsidRDefault="00BF24BE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14:paraId="58D46CCB" w14:textId="77777777" w:rsidR="00BF24BE" w:rsidRPr="00A65465" w:rsidRDefault="00BF24BE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BF24BE" w:rsidRPr="00A65465" w14:paraId="7BD296D2" w14:textId="685E97B0" w:rsidTr="00632138">
        <w:trPr>
          <w:trHeight w:val="315"/>
        </w:trPr>
        <w:tc>
          <w:tcPr>
            <w:tcW w:w="567" w:type="dxa"/>
          </w:tcPr>
          <w:p w14:paraId="70DF96B8" w14:textId="560758D2" w:rsidR="00BF24BE" w:rsidRPr="00A65465" w:rsidRDefault="00BF24BE" w:rsidP="008E607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CA5F5B2" w14:textId="20AD0C85" w:rsidR="00BF24BE" w:rsidRPr="00A65465" w:rsidRDefault="00BF24BE" w:rsidP="00387514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Chlieb konzumný, balený, krája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CF9A3D" w14:textId="39EA69E7" w:rsidR="00BF24BE" w:rsidRPr="00A65465" w:rsidRDefault="00F97380" w:rsidP="0032054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585CD134" w14:textId="48D33A4D" w:rsidR="00BF24BE" w:rsidRPr="00A65465" w:rsidRDefault="00BF24BE" w:rsidP="008E607F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371E3131" w14:textId="38E599AA" w:rsidR="00BF24BE" w:rsidRPr="00A65465" w:rsidRDefault="00BF24BE" w:rsidP="008E607F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800-1200 g</w:t>
            </w:r>
          </w:p>
        </w:tc>
        <w:tc>
          <w:tcPr>
            <w:tcW w:w="3685" w:type="dxa"/>
          </w:tcPr>
          <w:p w14:paraId="35A394F9" w14:textId="77777777" w:rsidR="00BF24BE" w:rsidRPr="00A65465" w:rsidRDefault="00BF24BE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0FEE2304" w14:textId="77777777" w:rsidR="00BF24BE" w:rsidRPr="00A65465" w:rsidRDefault="00BF24BE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0EFE1F2D" w14:textId="77777777" w:rsidTr="00632138">
        <w:trPr>
          <w:trHeight w:val="315"/>
        </w:trPr>
        <w:tc>
          <w:tcPr>
            <w:tcW w:w="567" w:type="dxa"/>
          </w:tcPr>
          <w:p w14:paraId="1DD9278C" w14:textId="53131DBE" w:rsidR="00F97380" w:rsidRPr="00A65465" w:rsidRDefault="00F97380" w:rsidP="008E607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ECED823" w14:textId="7D000928" w:rsidR="00F97380" w:rsidRPr="00A65465" w:rsidRDefault="00F97380" w:rsidP="00387514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Chlieb oškvarkový s cibuľou, balený, krája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468BFC" w14:textId="70EDA24D" w:rsidR="00F97380" w:rsidRPr="00A65465" w:rsidRDefault="00F97380" w:rsidP="0032054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D751126" w14:textId="46B31983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4F1FA709" w14:textId="1BD2E7BC" w:rsidR="00F97380" w:rsidRPr="00A65465" w:rsidRDefault="00F97380" w:rsidP="008E607F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400-600 g</w:t>
            </w:r>
          </w:p>
        </w:tc>
        <w:tc>
          <w:tcPr>
            <w:tcW w:w="3685" w:type="dxa"/>
          </w:tcPr>
          <w:p w14:paraId="0C57E202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2286231F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38FEDD29" w14:textId="3DC20F65" w:rsidTr="00632138">
        <w:trPr>
          <w:trHeight w:val="315"/>
        </w:trPr>
        <w:tc>
          <w:tcPr>
            <w:tcW w:w="567" w:type="dxa"/>
          </w:tcPr>
          <w:p w14:paraId="60421BF4" w14:textId="1F68E6CE" w:rsidR="00F97380" w:rsidRPr="00A65465" w:rsidRDefault="00F97380" w:rsidP="008E607F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3374325" w14:textId="128048BF" w:rsidR="00F97380" w:rsidRPr="00A65465" w:rsidRDefault="00F97380" w:rsidP="00766F3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Kaizerka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17C4AC" w14:textId="67784694" w:rsidR="00F97380" w:rsidRPr="00A65465" w:rsidRDefault="00F97380" w:rsidP="0032054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0D958" w14:textId="0ECBBA0C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0F1BBCD7" w14:textId="5B44EBBE" w:rsidR="00F97380" w:rsidRPr="00A65465" w:rsidRDefault="00F97380" w:rsidP="008E607F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40-60 g</w:t>
            </w:r>
          </w:p>
        </w:tc>
        <w:tc>
          <w:tcPr>
            <w:tcW w:w="3685" w:type="dxa"/>
          </w:tcPr>
          <w:p w14:paraId="392A2ED9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58D55F58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5CA5BF01" w14:textId="0CB7A204" w:rsidTr="00632138">
        <w:trPr>
          <w:trHeight w:val="315"/>
        </w:trPr>
        <w:tc>
          <w:tcPr>
            <w:tcW w:w="567" w:type="dxa"/>
          </w:tcPr>
          <w:p w14:paraId="7EFA0F89" w14:textId="166B2C14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902C7CF" w14:textId="3E680715" w:rsidR="00F97380" w:rsidRPr="00A65465" w:rsidRDefault="00F97380" w:rsidP="00387514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Kaizerka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 cereáln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9023C6" w14:textId="0C38771B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14:paraId="072E046D" w14:textId="6169FDBC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4358B93A" w14:textId="661F797C" w:rsidR="00F97380" w:rsidRPr="00A65465" w:rsidRDefault="00F97380" w:rsidP="008E607F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40-60 g</w:t>
            </w:r>
          </w:p>
        </w:tc>
        <w:tc>
          <w:tcPr>
            <w:tcW w:w="3685" w:type="dxa"/>
          </w:tcPr>
          <w:p w14:paraId="0BF51B54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7BCF2E45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4E26D2E7" w14:textId="562EFD75" w:rsidTr="00632138">
        <w:trPr>
          <w:trHeight w:val="315"/>
        </w:trPr>
        <w:tc>
          <w:tcPr>
            <w:tcW w:w="567" w:type="dxa"/>
          </w:tcPr>
          <w:p w14:paraId="6FB0A157" w14:textId="2886BA6F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D9D69F2" w14:textId="42485DD4" w:rsidR="00F97380" w:rsidRPr="00A65465" w:rsidRDefault="00F97380" w:rsidP="00387514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Rožo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5531AA" w14:textId="6D3E0A64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5E5A18CD" w14:textId="0F2B7FE6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0D69978F" w14:textId="499047A5" w:rsidR="00F97380" w:rsidRPr="00A65465" w:rsidRDefault="00F97380" w:rsidP="008E607F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35-50 g</w:t>
            </w:r>
          </w:p>
        </w:tc>
        <w:tc>
          <w:tcPr>
            <w:tcW w:w="3685" w:type="dxa"/>
          </w:tcPr>
          <w:p w14:paraId="30E48218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14:paraId="63BE5D06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F97380" w:rsidRPr="00A65465" w14:paraId="6B39CF15" w14:textId="1903A21F" w:rsidTr="00632138">
        <w:trPr>
          <w:trHeight w:val="315"/>
        </w:trPr>
        <w:tc>
          <w:tcPr>
            <w:tcW w:w="567" w:type="dxa"/>
          </w:tcPr>
          <w:p w14:paraId="03EAD9EB" w14:textId="53AAEC85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275B552" w14:textId="0D1A3B20" w:rsidR="00F97380" w:rsidRPr="00A65465" w:rsidRDefault="00F97380" w:rsidP="008E607F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Rožok graham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9FDAA8" w14:textId="00219864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05EF1" w14:textId="7A79D533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2FEACF51" w14:textId="5AFBAEE4" w:rsidR="00F97380" w:rsidRPr="00A65465" w:rsidRDefault="00F97380" w:rsidP="008E607F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50-70</w:t>
            </w:r>
            <w:r>
              <w:rPr>
                <w:rFonts w:ascii="Arial Narrow" w:eastAsia="Microsoft Sans Serif" w:hAnsi="Arial Narrow"/>
                <w:color w:val="000000"/>
                <w:sz w:val="24"/>
              </w:rPr>
              <w:t xml:space="preserve"> g</w:t>
            </w:r>
          </w:p>
        </w:tc>
        <w:tc>
          <w:tcPr>
            <w:tcW w:w="3685" w:type="dxa"/>
          </w:tcPr>
          <w:p w14:paraId="75046BC9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14:paraId="3B6F4B2A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F97380" w:rsidRPr="00A65465" w14:paraId="69DB382E" w14:textId="37A3642C" w:rsidTr="002017F5">
        <w:trPr>
          <w:trHeight w:val="315"/>
        </w:trPr>
        <w:tc>
          <w:tcPr>
            <w:tcW w:w="567" w:type="dxa"/>
          </w:tcPr>
          <w:p w14:paraId="7691467D" w14:textId="5F408CFF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3CA4CFF" w14:textId="4475AE52" w:rsidR="00F97380" w:rsidRPr="00A65465" w:rsidRDefault="00F97380" w:rsidP="00E16F59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Rožok </w:t>
            </w: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sojový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FFAEFD8" w14:textId="23DFE3C3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7D3FCD60" w14:textId="055A719B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14A06A1A" w14:textId="6FF693AF" w:rsidR="00F97380" w:rsidRPr="00A65465" w:rsidRDefault="00F97380" w:rsidP="008E607F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50-70</w:t>
            </w:r>
            <w:r>
              <w:rPr>
                <w:rFonts w:ascii="Arial Narrow" w:eastAsia="Microsoft Sans Serif" w:hAnsi="Arial Narrow"/>
                <w:color w:val="000000"/>
                <w:sz w:val="24"/>
              </w:rPr>
              <w:t xml:space="preserve"> g</w:t>
            </w:r>
          </w:p>
        </w:tc>
        <w:tc>
          <w:tcPr>
            <w:tcW w:w="3685" w:type="dxa"/>
          </w:tcPr>
          <w:p w14:paraId="5575290C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1246C4A1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57E0B7D1" w14:textId="3FF20365" w:rsidTr="002017F5">
        <w:trPr>
          <w:trHeight w:val="315"/>
        </w:trPr>
        <w:tc>
          <w:tcPr>
            <w:tcW w:w="567" w:type="dxa"/>
          </w:tcPr>
          <w:p w14:paraId="3F4D90A5" w14:textId="4A6DF4F1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A073340" w14:textId="1432C818" w:rsidR="00F97380" w:rsidRPr="00A65465" w:rsidRDefault="00F97380" w:rsidP="005F6068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Rožok </w:t>
            </w: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chi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DB3C55F" w14:textId="5F31627E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6728F3FA" w14:textId="15121FFA" w:rsidR="00F97380" w:rsidRPr="00A65465" w:rsidRDefault="00F97380" w:rsidP="008E607F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1DA359E8" w14:textId="3705EA7B" w:rsidR="00F97380" w:rsidRPr="00A65465" w:rsidRDefault="00F97380" w:rsidP="008E607F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50-70 g</w:t>
            </w:r>
          </w:p>
        </w:tc>
        <w:tc>
          <w:tcPr>
            <w:tcW w:w="3685" w:type="dxa"/>
          </w:tcPr>
          <w:p w14:paraId="4BEB0E16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4279084B" w14:textId="77777777" w:rsidR="00F97380" w:rsidRPr="00A65465" w:rsidRDefault="00F97380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0DE03F1A" w14:textId="383FED7A" w:rsidTr="002017F5">
        <w:trPr>
          <w:trHeight w:val="315"/>
        </w:trPr>
        <w:tc>
          <w:tcPr>
            <w:tcW w:w="567" w:type="dxa"/>
          </w:tcPr>
          <w:p w14:paraId="73A55825" w14:textId="775AA760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2F8B41A" w14:textId="5D3017EB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Uzol cesna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077D2D" w14:textId="049C5BE9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487E1" w14:textId="14F2A314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50634DF8" w14:textId="54AF7B21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>
              <w:rPr>
                <w:rFonts w:ascii="Arial Narrow" w:eastAsia="Microsoft Sans Serif" w:hAnsi="Arial Narrow"/>
                <w:color w:val="000000"/>
                <w:sz w:val="24"/>
              </w:rPr>
              <w:t>60-80 g</w:t>
            </w:r>
          </w:p>
        </w:tc>
        <w:tc>
          <w:tcPr>
            <w:tcW w:w="3685" w:type="dxa"/>
          </w:tcPr>
          <w:p w14:paraId="6CE206BF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07863F0F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503A3305" w14:textId="442DDED7" w:rsidTr="002017F5">
        <w:trPr>
          <w:trHeight w:val="315"/>
        </w:trPr>
        <w:tc>
          <w:tcPr>
            <w:tcW w:w="567" w:type="dxa"/>
          </w:tcPr>
          <w:p w14:paraId="34A22CE7" w14:textId="6BD4084E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EE170C1" w14:textId="547ACB30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Strúhanka, bal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3189C" w14:textId="7D7EAED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14:paraId="0F69CFD2" w14:textId="794F6B18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4B645A10" w14:textId="1957D75F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>
              <w:rPr>
                <w:rFonts w:ascii="Arial Narrow" w:eastAsia="Microsoft Sans Serif" w:hAnsi="Arial Narrow"/>
                <w:color w:val="000000"/>
                <w:sz w:val="24"/>
              </w:rPr>
              <w:t>500 g</w:t>
            </w:r>
          </w:p>
        </w:tc>
        <w:tc>
          <w:tcPr>
            <w:tcW w:w="3685" w:type="dxa"/>
          </w:tcPr>
          <w:p w14:paraId="7A5CA712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2ECAC762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12E94EF1" w14:textId="344FB5F2" w:rsidTr="002017F5">
        <w:trPr>
          <w:trHeight w:val="315"/>
        </w:trPr>
        <w:tc>
          <w:tcPr>
            <w:tcW w:w="567" w:type="dxa"/>
          </w:tcPr>
          <w:p w14:paraId="698C4384" w14:textId="404F90E5" w:rsidR="00F97380" w:rsidRPr="00A65465" w:rsidRDefault="00F97380" w:rsidP="00505C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3C42453" w14:textId="14385ACF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Šatôčka s náplňou ovocnou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B6ED4C" w14:textId="00066CF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342D57F8" w14:textId="1AC2E5B2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215D644F" w14:textId="2002E945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70-90 g</w:t>
            </w:r>
          </w:p>
        </w:tc>
        <w:tc>
          <w:tcPr>
            <w:tcW w:w="3685" w:type="dxa"/>
          </w:tcPr>
          <w:p w14:paraId="56927C5C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7103D95B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14B236AC" w14:textId="3BB66D19" w:rsidTr="002017F5">
        <w:trPr>
          <w:trHeight w:val="315"/>
        </w:trPr>
        <w:tc>
          <w:tcPr>
            <w:tcW w:w="567" w:type="dxa"/>
          </w:tcPr>
          <w:p w14:paraId="131FA458" w14:textId="47768512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FF06DC7" w14:textId="1BC0B5B7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Rohlíček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 s náplňou pudingovou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B052C6" w14:textId="118EE0C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4237C" w14:textId="5E3293E5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595EED7C" w14:textId="01DC67AB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60-80 g</w:t>
            </w:r>
          </w:p>
        </w:tc>
        <w:tc>
          <w:tcPr>
            <w:tcW w:w="3685" w:type="dxa"/>
          </w:tcPr>
          <w:p w14:paraId="0B9682BB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60842748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6125052E" w14:textId="48E3CEC5" w:rsidTr="002017F5">
        <w:trPr>
          <w:trHeight w:val="315"/>
        </w:trPr>
        <w:tc>
          <w:tcPr>
            <w:tcW w:w="567" w:type="dxa"/>
          </w:tcPr>
          <w:p w14:paraId="0CFFB252" w14:textId="28DBE240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868A34B" w14:textId="0AC92C19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Šatôčka s náplňou puding (</w:t>
            </w: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pľund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.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4D543A" w14:textId="3151E9BE" w:rsidR="00F97380" w:rsidRPr="00A65465" w:rsidRDefault="00F97380" w:rsidP="005C4C6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3EA5290F" w14:textId="78332785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32D967DD" w14:textId="7F81C2F0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60-80 g</w:t>
            </w:r>
          </w:p>
        </w:tc>
        <w:tc>
          <w:tcPr>
            <w:tcW w:w="3685" w:type="dxa"/>
          </w:tcPr>
          <w:p w14:paraId="3844C32C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66803EB2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79F6905D" w14:textId="60F2186A" w:rsidTr="002017F5">
        <w:trPr>
          <w:trHeight w:val="315"/>
        </w:trPr>
        <w:tc>
          <w:tcPr>
            <w:tcW w:w="567" w:type="dxa"/>
          </w:tcPr>
          <w:p w14:paraId="5BD8D6FC" w14:textId="16837B82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8BC56E4" w14:textId="33E44533" w:rsidR="00F97380" w:rsidRPr="00A65465" w:rsidRDefault="00F97380" w:rsidP="00BF24BE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Makovka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 rožok s posypom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5E3E65" w14:textId="2E80EF0B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14:paraId="268C932B" w14:textId="13C4F312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11DEF07E" w14:textId="30207DC2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40-60 g</w:t>
            </w:r>
          </w:p>
        </w:tc>
        <w:tc>
          <w:tcPr>
            <w:tcW w:w="3685" w:type="dxa"/>
          </w:tcPr>
          <w:p w14:paraId="42753E25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429F8DF9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09017360" w14:textId="7E165FC5" w:rsidTr="002017F5">
        <w:trPr>
          <w:trHeight w:val="315"/>
        </w:trPr>
        <w:tc>
          <w:tcPr>
            <w:tcW w:w="567" w:type="dxa"/>
          </w:tcPr>
          <w:p w14:paraId="1AA35155" w14:textId="4D25DDED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673E813" w14:textId="38A8E625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Batôžtek s náplňou marhuľ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9ACB3D" w14:textId="235F3235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AEAF" w14:textId="11B53A2F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573DDF05" w14:textId="69853C96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70-90 g</w:t>
            </w:r>
          </w:p>
        </w:tc>
        <w:tc>
          <w:tcPr>
            <w:tcW w:w="3685" w:type="dxa"/>
          </w:tcPr>
          <w:p w14:paraId="29926699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3B65125C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6B493A6F" w14:textId="2F7E2EC3" w:rsidTr="002017F5">
        <w:trPr>
          <w:trHeight w:val="315"/>
        </w:trPr>
        <w:tc>
          <w:tcPr>
            <w:tcW w:w="567" w:type="dxa"/>
          </w:tcPr>
          <w:p w14:paraId="3507EC77" w14:textId="40BFB3AD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C0767ED" w14:textId="74098482" w:rsidR="00F97380" w:rsidRPr="00A65465" w:rsidRDefault="00F97380" w:rsidP="00BF24BE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Batôžtek s náplňou tvaroh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2AA8A5" w14:textId="1615D5BD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6948899" w14:textId="5AC0AA52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05B84008" w14:textId="377240C7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70-90 g</w:t>
            </w:r>
          </w:p>
        </w:tc>
        <w:tc>
          <w:tcPr>
            <w:tcW w:w="3685" w:type="dxa"/>
          </w:tcPr>
          <w:p w14:paraId="188A918F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16D4B26E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2D119DD1" w14:textId="78CDD34A" w:rsidTr="002017F5">
        <w:trPr>
          <w:trHeight w:val="315"/>
        </w:trPr>
        <w:tc>
          <w:tcPr>
            <w:tcW w:w="567" w:type="dxa"/>
          </w:tcPr>
          <w:p w14:paraId="54FDB6EF" w14:textId="155CC0E0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45FCB36" w14:textId="628F295E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Koláč </w:t>
            </w: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tl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. s náplňou </w:t>
            </w: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mak.-mieš.ov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03AF09" w14:textId="5EB57183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4A5EACA2" w14:textId="0692FCE2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418FEDCB" w14:textId="352BD68E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70-90 g</w:t>
            </w:r>
          </w:p>
        </w:tc>
        <w:tc>
          <w:tcPr>
            <w:tcW w:w="3685" w:type="dxa"/>
          </w:tcPr>
          <w:p w14:paraId="4830BE0C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0B2FB9F8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26CC594B" w14:textId="40FE0AC7" w:rsidTr="002017F5">
        <w:trPr>
          <w:trHeight w:val="315"/>
        </w:trPr>
        <w:tc>
          <w:tcPr>
            <w:tcW w:w="567" w:type="dxa"/>
          </w:tcPr>
          <w:p w14:paraId="75EBAE41" w14:textId="226020BA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D88DF6F" w14:textId="22E1A8E1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Uzlík so škoricovou náplň</w:t>
            </w:r>
            <w:r>
              <w:rPr>
                <w:rFonts w:ascii="Arial Narrow" w:eastAsia="Microsoft Sans Serif" w:hAnsi="Arial Narrow"/>
                <w:color w:val="000000"/>
                <w:sz w:val="24"/>
              </w:rPr>
              <w:t>o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F08DDA" w14:textId="71D09979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EA6A8" w14:textId="7539A3EC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77079BA9" w14:textId="6DD2CB44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70-90 g</w:t>
            </w:r>
          </w:p>
        </w:tc>
        <w:tc>
          <w:tcPr>
            <w:tcW w:w="3685" w:type="dxa"/>
          </w:tcPr>
          <w:p w14:paraId="06798A84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6CF04A29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799CF380" w14:textId="5959E6E0" w:rsidTr="002017F5">
        <w:trPr>
          <w:trHeight w:val="315"/>
        </w:trPr>
        <w:tc>
          <w:tcPr>
            <w:tcW w:w="567" w:type="dxa"/>
          </w:tcPr>
          <w:p w14:paraId="46DA3813" w14:textId="5CD440C2" w:rsidR="00F97380" w:rsidRPr="00A65465" w:rsidRDefault="00F97380" w:rsidP="00505C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CA60E0A" w14:textId="36309250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Croissant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 s náplňou </w:t>
            </w: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kak.-orieš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757278" w14:textId="6A9CA83F" w:rsidR="00F97380" w:rsidRPr="00A65465" w:rsidRDefault="00F97380" w:rsidP="00766F3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39B54175" w14:textId="5F05E2E6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5BBEC7E2" w14:textId="4ACCED0F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50-70 g</w:t>
            </w:r>
          </w:p>
        </w:tc>
        <w:tc>
          <w:tcPr>
            <w:tcW w:w="3685" w:type="dxa"/>
          </w:tcPr>
          <w:p w14:paraId="0F898A7B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68FB1370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3FEFB204" w14:textId="03259764" w:rsidTr="002017F5">
        <w:trPr>
          <w:trHeight w:val="315"/>
        </w:trPr>
        <w:tc>
          <w:tcPr>
            <w:tcW w:w="567" w:type="dxa"/>
          </w:tcPr>
          <w:p w14:paraId="6FBBFC20" w14:textId="55C52D5D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9C43C42" w14:textId="77C37CA6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List. </w:t>
            </w: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šatočka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 s jablkovou náplň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48615B" w14:textId="16EF6B4E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2BCBAE6F" w14:textId="16E9C3E7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49E2715B" w14:textId="32AF2DF2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70-90 g</w:t>
            </w:r>
          </w:p>
        </w:tc>
        <w:tc>
          <w:tcPr>
            <w:tcW w:w="3685" w:type="dxa"/>
          </w:tcPr>
          <w:p w14:paraId="47ACB1CF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542D99CA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042DABD2" w14:textId="7471B8A4" w:rsidTr="002017F5">
        <w:trPr>
          <w:trHeight w:val="315"/>
        </w:trPr>
        <w:tc>
          <w:tcPr>
            <w:tcW w:w="567" w:type="dxa"/>
          </w:tcPr>
          <w:p w14:paraId="23F0034A" w14:textId="086A2F4A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9BB0267" w14:textId="753C8204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Muffin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 </w:t>
            </w:r>
            <w:proofErr w:type="spellStart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špaldový</w:t>
            </w:r>
            <w:proofErr w:type="spellEnd"/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, bal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57FF10" w14:textId="79F450D2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0D3E5" w14:textId="3DB25160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5F06E9E7" w14:textId="05825A0F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50-70 g</w:t>
            </w:r>
          </w:p>
        </w:tc>
        <w:tc>
          <w:tcPr>
            <w:tcW w:w="3685" w:type="dxa"/>
          </w:tcPr>
          <w:p w14:paraId="51620D0C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49C56FC0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43A06283" w14:textId="365D027A" w:rsidTr="002017F5">
        <w:trPr>
          <w:trHeight w:val="315"/>
        </w:trPr>
        <w:tc>
          <w:tcPr>
            <w:tcW w:w="567" w:type="dxa"/>
          </w:tcPr>
          <w:p w14:paraId="3D1F43B3" w14:textId="6CA4EFF0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374ED89" w14:textId="2903D452" w:rsidR="00F97380" w:rsidRPr="00A65465" w:rsidRDefault="00F97380" w:rsidP="00BF24BE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Osie hniezdo s náplňou škorica, bale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C993DB" w14:textId="2CCD7F0D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3B3A38C3" w14:textId="06BD8C65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146191B4" w14:textId="74C5AD50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90-120 g</w:t>
            </w:r>
          </w:p>
        </w:tc>
        <w:tc>
          <w:tcPr>
            <w:tcW w:w="3685" w:type="dxa"/>
          </w:tcPr>
          <w:p w14:paraId="17528834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2934C11D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7C145F9B" w14:textId="67E13140" w:rsidTr="002017F5">
        <w:trPr>
          <w:trHeight w:val="315"/>
        </w:trPr>
        <w:tc>
          <w:tcPr>
            <w:tcW w:w="567" w:type="dxa"/>
          </w:tcPr>
          <w:p w14:paraId="1C2EEF41" w14:textId="0E95C406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F9D589E" w14:textId="5CF936F8" w:rsidR="00F97380" w:rsidRPr="00A65465" w:rsidRDefault="00F97380" w:rsidP="00BF24BE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Pagáčiky oškvarkové, bale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5D9497" w14:textId="628FEBD0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14:paraId="3B1A53FA" w14:textId="459BA7DC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155F98F5" w14:textId="5E96DB49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140-160 g</w:t>
            </w:r>
          </w:p>
        </w:tc>
        <w:tc>
          <w:tcPr>
            <w:tcW w:w="3685" w:type="dxa"/>
          </w:tcPr>
          <w:p w14:paraId="350A9814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452B5B89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76CABCAB" w14:textId="2B637734" w:rsidTr="002017F5">
        <w:trPr>
          <w:trHeight w:val="315"/>
        </w:trPr>
        <w:tc>
          <w:tcPr>
            <w:tcW w:w="567" w:type="dxa"/>
          </w:tcPr>
          <w:p w14:paraId="3008B1C0" w14:textId="228DDAFF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897EA6A" w14:textId="2F5FBF1C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Veterník karamel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08D247" w14:textId="46567F73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7CB9B" w14:textId="38FDD898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194DE9BB" w14:textId="5C6757B5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70-90 g</w:t>
            </w:r>
          </w:p>
        </w:tc>
        <w:tc>
          <w:tcPr>
            <w:tcW w:w="3685" w:type="dxa"/>
          </w:tcPr>
          <w:p w14:paraId="25703A13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21E0D6F7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16FA0460" w14:textId="49A389BC" w:rsidTr="002017F5">
        <w:trPr>
          <w:trHeight w:val="315"/>
        </w:trPr>
        <w:tc>
          <w:tcPr>
            <w:tcW w:w="567" w:type="dxa"/>
          </w:tcPr>
          <w:p w14:paraId="05ED8703" w14:textId="371720AF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4613AC9" w14:textId="594B0DE0" w:rsidR="00F97380" w:rsidRPr="00A65465" w:rsidRDefault="00F97380" w:rsidP="005869A1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Torta </w:t>
            </w:r>
            <w:r>
              <w:rPr>
                <w:rFonts w:ascii="Arial Narrow" w:eastAsia="Microsoft Sans Serif" w:hAnsi="Arial Narrow"/>
                <w:color w:val="000000"/>
                <w:sz w:val="24"/>
              </w:rPr>
              <w:t xml:space="preserve">s </w:t>
            </w: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parížskym krémom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18E971" w14:textId="7F644666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53C06546" w14:textId="114B3F03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41FE4C3E" w14:textId="039CB2F1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40-60 g</w:t>
            </w:r>
          </w:p>
        </w:tc>
        <w:tc>
          <w:tcPr>
            <w:tcW w:w="3685" w:type="dxa"/>
          </w:tcPr>
          <w:p w14:paraId="47755E82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21E7E07E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3ABE5062" w14:textId="579C0A87" w:rsidTr="002017F5">
        <w:trPr>
          <w:trHeight w:val="315"/>
        </w:trPr>
        <w:tc>
          <w:tcPr>
            <w:tcW w:w="567" w:type="dxa"/>
          </w:tcPr>
          <w:p w14:paraId="1EC0F164" w14:textId="0D4DAE52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AF94472" w14:textId="18682BFD" w:rsidR="00F97380" w:rsidRPr="00A65465" w:rsidRDefault="00F97380" w:rsidP="00BF24BE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Špic s náplňou tekutou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C3AF50" w14:textId="44EDBF46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9299177" w14:textId="059D8BEB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7EEFF9B2" w14:textId="2D898884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30-50 g</w:t>
            </w:r>
          </w:p>
        </w:tc>
        <w:tc>
          <w:tcPr>
            <w:tcW w:w="3685" w:type="dxa"/>
          </w:tcPr>
          <w:p w14:paraId="285A716F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184CC532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383117AE" w14:textId="5435D512" w:rsidTr="002017F5">
        <w:trPr>
          <w:trHeight w:val="315"/>
        </w:trPr>
        <w:tc>
          <w:tcPr>
            <w:tcW w:w="567" w:type="dxa"/>
          </w:tcPr>
          <w:p w14:paraId="6C83FAD7" w14:textId="782543F9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E3AF2DC" w14:textId="283B3DC8" w:rsidR="00F97380" w:rsidRPr="00A65465" w:rsidRDefault="00F97380" w:rsidP="00BF24BE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Kocka francúzs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8392D9" w14:textId="6FCFC2CF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58020" w14:textId="37781412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75BE71A8" w14:textId="1046F5F0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60-80 g</w:t>
            </w:r>
          </w:p>
        </w:tc>
        <w:tc>
          <w:tcPr>
            <w:tcW w:w="3685" w:type="dxa"/>
          </w:tcPr>
          <w:p w14:paraId="141D55EC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303BFF70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4786A71D" w14:textId="08C334BF" w:rsidTr="002017F5">
        <w:trPr>
          <w:trHeight w:val="315"/>
        </w:trPr>
        <w:tc>
          <w:tcPr>
            <w:tcW w:w="567" w:type="dxa"/>
          </w:tcPr>
          <w:p w14:paraId="7213C75D" w14:textId="48AD8C89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BD42807" w14:textId="297493AC" w:rsidR="00F97380" w:rsidRPr="00A65465" w:rsidRDefault="00F97380" w:rsidP="00BF24BE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Roláda Kokosov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108E4E" w14:textId="10716C00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7300042" w14:textId="5F24A471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79996F60" w14:textId="0D55C4B1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40-60 g</w:t>
            </w:r>
          </w:p>
        </w:tc>
        <w:tc>
          <w:tcPr>
            <w:tcW w:w="3685" w:type="dxa"/>
          </w:tcPr>
          <w:p w14:paraId="7CD6C7E8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43CB3AAF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F97380" w:rsidRPr="00A65465" w14:paraId="62089115" w14:textId="6697275C" w:rsidTr="002017F5">
        <w:trPr>
          <w:trHeight w:val="315"/>
        </w:trPr>
        <w:tc>
          <w:tcPr>
            <w:tcW w:w="567" w:type="dxa"/>
          </w:tcPr>
          <w:p w14:paraId="551D5B2A" w14:textId="44F53EF5" w:rsidR="00F97380" w:rsidRPr="00A65465" w:rsidRDefault="00F97380" w:rsidP="005869A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23F4F12" w14:textId="7E010C0B" w:rsidR="00F97380" w:rsidRPr="00A65465" w:rsidRDefault="00F97380" w:rsidP="00BF24BE">
            <w:pPr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 xml:space="preserve">Punčový rez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94633" w14:textId="6A48E595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196D225" w14:textId="0115BFA3" w:rsidR="00F97380" w:rsidRPr="00A65465" w:rsidRDefault="00F97380" w:rsidP="005869A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14:paraId="16D506CB" w14:textId="2E677F3C" w:rsidR="00F97380" w:rsidRPr="00A65465" w:rsidRDefault="00F97380" w:rsidP="005869A1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</w:rPr>
            </w:pPr>
            <w:r w:rsidRPr="00A65465">
              <w:rPr>
                <w:rFonts w:ascii="Arial Narrow" w:eastAsia="Microsoft Sans Serif" w:hAnsi="Arial Narrow"/>
                <w:color w:val="000000"/>
                <w:sz w:val="24"/>
              </w:rPr>
              <w:t>50-70 g</w:t>
            </w:r>
          </w:p>
        </w:tc>
        <w:tc>
          <w:tcPr>
            <w:tcW w:w="3685" w:type="dxa"/>
          </w:tcPr>
          <w:p w14:paraId="1E72B893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4FCDE1D1" w14:textId="77777777" w:rsidR="00F97380" w:rsidRPr="00A65465" w:rsidRDefault="00F97380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bookmarkEnd w:id="0"/>
    </w:tbl>
    <w:p w14:paraId="77DB80A0" w14:textId="77777777" w:rsidR="000A7F3C" w:rsidRPr="00A65465" w:rsidRDefault="000A7F3C" w:rsidP="002847F8">
      <w:pPr>
        <w:rPr>
          <w:rFonts w:ascii="Arial Narrow" w:hAnsi="Arial Narrow"/>
          <w:b/>
          <w:color w:val="000000"/>
          <w:sz w:val="24"/>
        </w:rPr>
      </w:pPr>
    </w:p>
    <w:p w14:paraId="33D59BE8" w14:textId="77777777" w:rsidR="002847F8" w:rsidRPr="00A65465" w:rsidRDefault="002847F8" w:rsidP="002847F8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14:paraId="24CAE135" w14:textId="77777777" w:rsidR="002847F8" w:rsidRPr="00A65465" w:rsidRDefault="002847F8" w:rsidP="002847F8">
      <w:pPr>
        <w:rPr>
          <w:rFonts w:ascii="Arial Narrow" w:hAnsi="Arial Narrow"/>
          <w:color w:val="000000"/>
          <w:sz w:val="24"/>
        </w:rPr>
      </w:pPr>
    </w:p>
    <w:p w14:paraId="162E8480" w14:textId="77777777" w:rsidR="002847F8" w:rsidRPr="00A65465" w:rsidRDefault="002847F8" w:rsidP="002847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tarávateľ s úspešným uchádzačom.</w:t>
      </w:r>
    </w:p>
    <w:p w14:paraId="4C790285" w14:textId="77777777"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color w:val="000000"/>
          <w:sz w:val="24"/>
          <w:highlight w:val="yellow"/>
        </w:rPr>
      </w:pPr>
    </w:p>
    <w:p w14:paraId="59628B98" w14:textId="77777777"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eastAsia="Microsoft Sans Serif" w:hAnsi="Arial Narrow"/>
          <w:color w:val="000000"/>
          <w:sz w:val="24"/>
          <w:u w:val="single"/>
        </w:rPr>
      </w:pPr>
      <w:r w:rsidRPr="00A65465">
        <w:rPr>
          <w:rFonts w:ascii="Arial Narrow" w:eastAsia="Microsoft Sans Serif" w:hAnsi="Arial Narrow"/>
          <w:color w:val="000000"/>
          <w:sz w:val="24"/>
          <w:u w:val="single"/>
        </w:rPr>
        <w:t>OSTATNÉ POŽIADAVKY NA PREDMET ZÁKAZKY</w:t>
      </w:r>
    </w:p>
    <w:p w14:paraId="349239E9" w14:textId="36DCC653"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 w:cs="Arial"/>
          <w:color w:val="000000"/>
          <w:sz w:val="24"/>
        </w:rPr>
        <w:t xml:space="preserve">Súčasťou ponuky musí byť vlastný návrh plnenia, ktorý ponúka uchádzač v rámci tejto konkrétnej zákazky. V prílohe uchádzač uvedie presnú špecifikáciu ponúkaného tovaru, </w:t>
      </w:r>
      <w:r w:rsidRPr="00A65465">
        <w:rPr>
          <w:rFonts w:ascii="Arial Narrow" w:eastAsia="Microsoft Sans Serif" w:hAnsi="Arial Narrow"/>
          <w:color w:val="000000"/>
          <w:sz w:val="24"/>
        </w:rPr>
        <w:t>tak aby verejný obstarávateľ mohol vyhodnotiť, či ponúkaný tovar spĺňa všetky požiadavky požadované verejným obstarávateľom.</w:t>
      </w:r>
    </w:p>
    <w:p w14:paraId="1848A9DA" w14:textId="77777777"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>Verejný obstarávateľ požaduje predložiť v rámci ponuky:</w:t>
      </w:r>
    </w:p>
    <w:p w14:paraId="58717A1C" w14:textId="7CF3F22E" w:rsidR="00E54EAC" w:rsidRPr="00A65465" w:rsidRDefault="00E54EAC" w:rsidP="006C3243">
      <w:pPr>
        <w:tabs>
          <w:tab w:val="left" w:pos="708"/>
        </w:tabs>
        <w:ind w:left="708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 xml:space="preserve">-  čestné vyhlásenie, normatív alebo obdobný doklad potvrdzujúci, že pečivo, pekárenské a cukrárenské  výrobky, ktoré sú predmetom dodávky majú zloženie v rozsahu </w:t>
      </w:r>
      <w:r w:rsidR="006C3243" w:rsidRPr="00A65465">
        <w:rPr>
          <w:rFonts w:ascii="Arial Narrow" w:eastAsia="Microsoft Sans Serif" w:hAnsi="Arial Narrow"/>
          <w:color w:val="000000"/>
          <w:sz w:val="24"/>
        </w:rPr>
        <w:t xml:space="preserve">ako to vyplýva z </w:t>
      </w:r>
      <w:r w:rsidRPr="00A65465">
        <w:rPr>
          <w:rFonts w:ascii="Arial Narrow" w:eastAsia="Microsoft Sans Serif" w:hAnsi="Arial Narrow"/>
          <w:color w:val="000000"/>
          <w:sz w:val="24"/>
        </w:rPr>
        <w:t>technickej špecifikácie príslušného produktu</w:t>
      </w:r>
    </w:p>
    <w:p w14:paraId="6FAA7F5F" w14:textId="0D0030CA" w:rsidR="00E54EAC" w:rsidRPr="00A65465" w:rsidRDefault="00E54EAC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65465">
        <w:rPr>
          <w:rFonts w:ascii="Arial Narrow" w:hAnsi="Arial Narrow"/>
          <w:sz w:val="24"/>
        </w:rPr>
        <w:t>Všetky uvedené dokumenty musia byť predložené v slovenskom jazyku (akceptovateľný je aj český jazyk). Úradný preklad do s</w:t>
      </w:r>
      <w:r w:rsidR="00AF1DF8" w:rsidRPr="00A65465">
        <w:rPr>
          <w:rFonts w:ascii="Arial Narrow" w:hAnsi="Arial Narrow"/>
          <w:sz w:val="24"/>
        </w:rPr>
        <w:t>lovenského jazyka sa nevyžaduje</w:t>
      </w:r>
    </w:p>
    <w:sectPr w:rsidR="00E54EAC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B6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F8F81" w14:textId="77777777" w:rsidR="00975CD1" w:rsidRDefault="00975CD1" w:rsidP="007F0D4C">
      <w:r>
        <w:separator/>
      </w:r>
    </w:p>
  </w:endnote>
  <w:endnote w:type="continuationSeparator" w:id="0">
    <w:p w14:paraId="5AAA1ADC" w14:textId="77777777" w:rsidR="00975CD1" w:rsidRDefault="00975CD1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1980" w14:textId="78FDC358" w:rsidR="006C5FC1" w:rsidRPr="009A7954" w:rsidRDefault="006C5FC1">
    <w:pPr>
      <w:pStyle w:val="Pta"/>
      <w:jc w:val="right"/>
      <w:rPr>
        <w:sz w:val="16"/>
        <w:szCs w:val="18"/>
      </w:rPr>
    </w:pPr>
  </w:p>
  <w:p w14:paraId="594C48B3" w14:textId="77777777" w:rsidR="006C5FC1" w:rsidRDefault="006C5F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CF106" w14:textId="77777777" w:rsidR="00975CD1" w:rsidRDefault="00975CD1" w:rsidP="007F0D4C">
      <w:r>
        <w:separator/>
      </w:r>
    </w:p>
  </w:footnote>
  <w:footnote w:type="continuationSeparator" w:id="0">
    <w:p w14:paraId="0165153E" w14:textId="77777777" w:rsidR="00975CD1" w:rsidRDefault="00975CD1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B9B72B1"/>
    <w:multiLevelType w:val="hybridMultilevel"/>
    <w:tmpl w:val="9C9C9B26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76CC"/>
    <w:rsid w:val="00190633"/>
    <w:rsid w:val="001A55DF"/>
    <w:rsid w:val="001B5E27"/>
    <w:rsid w:val="001C40B1"/>
    <w:rsid w:val="001D1954"/>
    <w:rsid w:val="001D7EFA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73896"/>
    <w:rsid w:val="00B77AAD"/>
    <w:rsid w:val="00BA4D60"/>
    <w:rsid w:val="00BA5A8C"/>
    <w:rsid w:val="00BA72D8"/>
    <w:rsid w:val="00BA7A3C"/>
    <w:rsid w:val="00BB17D9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67EA0"/>
    <w:rsid w:val="00E703DE"/>
    <w:rsid w:val="00E73EEF"/>
    <w:rsid w:val="00E80524"/>
    <w:rsid w:val="00E84697"/>
    <w:rsid w:val="00E87713"/>
    <w:rsid w:val="00E91F56"/>
    <w:rsid w:val="00E949AB"/>
    <w:rsid w:val="00E979B6"/>
    <w:rsid w:val="00EA1323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7005"/>
    <w:rsid w:val="00F8280C"/>
    <w:rsid w:val="00F97380"/>
    <w:rsid w:val="00FA212D"/>
    <w:rsid w:val="00FC1AAE"/>
    <w:rsid w:val="00FC1FCC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BD853D-DCA4-4D0A-BFE4-805B6515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31</cp:revision>
  <cp:lastPrinted>2020-01-14T09:58:00Z</cp:lastPrinted>
  <dcterms:created xsi:type="dcterms:W3CDTF">2019-07-22T06:51:00Z</dcterms:created>
  <dcterms:modified xsi:type="dcterms:W3CDTF">2022-03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